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2AC2366D" w:rsidR="00DB70AD" w:rsidRPr="00F20978" w:rsidRDefault="00C21595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20978" w:rsidRPr="00F20978">
        <w:rPr>
          <w:rFonts w:ascii="Times New Roman" w:hAnsi="Times New Roman"/>
          <w:b/>
          <w:bCs/>
          <w:sz w:val="28"/>
          <w:szCs w:val="28"/>
        </w:rPr>
        <w:t>.</w:t>
      </w:r>
      <w:r w:rsidR="00DB70AD" w:rsidRPr="00023A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СТРОКИ. КЛАССЫ STRING И STRINGBUILDER</w:t>
      </w:r>
    </w:p>
    <w:p w14:paraId="70BB63DD" w14:textId="2C0AFF6F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863F42">
        <w:rPr>
          <w:rFonts w:ascii="Times New Roman" w:hAnsi="Times New Roman"/>
          <w:sz w:val="28"/>
          <w:szCs w:val="28"/>
        </w:rPr>
        <w:t>Проверить тест является ли он палиндромом.</w:t>
      </w:r>
    </w:p>
    <w:p w14:paraId="5B60E0C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_1</w:t>
      </w:r>
    </w:p>
    <w:p w14:paraId="2E9C0DEF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3CF42E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1471AF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FE18D2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AF0154F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76E6E3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Аргентина манит негра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287DB4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{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 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;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,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r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t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n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};</w:t>
      </w:r>
    </w:p>
    <w:p w14:paraId="60F3E059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.Replac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F2A0F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.ToLowe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5159CB0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928E2EE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.Revers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).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oArray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()) ?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Это палиндром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Это не палиндром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09699E1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9A2946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712E48C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7AAFF4B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610A39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61567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2B91AF"/>
          <w:sz w:val="28"/>
          <w:szCs w:val="28"/>
          <w:lang w:val="ru-BY"/>
        </w:rPr>
        <w:t>ExtensionMethods</w:t>
      </w:r>
      <w:proofErr w:type="spellEnd"/>
    </w:p>
    <w:p w14:paraId="0C3ECEF4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0961133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Replac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s,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newVal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81EB1F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C9DFB70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mp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3C3E634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63560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mp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.Spli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tringSplitOptions.RemoveEmptyEntrie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E7E4B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tring.Join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newVal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mp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3D4346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E4AC0A1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7F18F66" w14:textId="34CC9F0E" w:rsidR="00863F42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00D79808" w:rsidR="00F924B3" w:rsidRPr="00863F42" w:rsidRDefault="00863F4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42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Аргентина манит негра</w:t>
            </w:r>
          </w:p>
        </w:tc>
        <w:tc>
          <w:tcPr>
            <w:tcW w:w="4956" w:type="dxa"/>
          </w:tcPr>
          <w:p w14:paraId="2B8D31AA" w14:textId="045E6D7D" w:rsidR="00F20978" w:rsidRPr="00863F42" w:rsidRDefault="00863F4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42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Это палиндром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384981E6" w:rsidR="00F924B3" w:rsidRDefault="00863F4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3F4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7093595" wp14:editId="38A3B845">
            <wp:extent cx="1377765" cy="626258"/>
            <wp:effectExtent l="0" t="0" r="0" b="2540"/>
            <wp:docPr id="109476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0849" name=""/>
                    <pic:cNvPicPr/>
                  </pic:nvPicPr>
                  <pic:blipFill rotWithShape="1">
                    <a:blip r:embed="rId8"/>
                    <a:srcRect r="85485" b="87638"/>
                    <a:stretch/>
                  </pic:blipFill>
                  <pic:spPr bwMode="auto">
                    <a:xfrm>
                      <a:off x="0" y="0"/>
                      <a:ext cx="1388716" cy="63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44D5C2BF" w:rsidR="00863F42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79D013D" w14:textId="77777777" w:rsidR="00863F42" w:rsidRDefault="00863F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BDC25B" w14:textId="77777777" w:rsidR="00931E9E" w:rsidRDefault="00931E9E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83BE3ED" w14:textId="77777777" w:rsidR="00863F42" w:rsidRPr="00863F42" w:rsidRDefault="00931E9E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63F42" w:rsidRPr="00863F42">
        <w:rPr>
          <w:rFonts w:ascii="Times New Roman" w:hAnsi="Times New Roman"/>
          <w:sz w:val="28"/>
          <w:szCs w:val="28"/>
        </w:rPr>
        <w:t>Ввести текст, состоящий только из цифр и букв. Выяснить, верно</w:t>
      </w:r>
    </w:p>
    <w:p w14:paraId="4CA3A715" w14:textId="77777777" w:rsidR="00863F42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sz w:val="28"/>
          <w:szCs w:val="28"/>
        </w:rPr>
        <w:t>ли, что сумма числовых значений цифр, находящихся в тексте, равна длине</w:t>
      </w:r>
    </w:p>
    <w:p w14:paraId="03216922" w14:textId="67EA7527" w:rsidR="009B266A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sz w:val="28"/>
          <w:szCs w:val="28"/>
        </w:rPr>
        <w:t>текста.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10A2F8B4" w:rsidR="00931E9E" w:rsidRPr="00F20728" w:rsidRDefault="00C77911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df1df3</w:t>
            </w:r>
          </w:p>
        </w:tc>
        <w:tc>
          <w:tcPr>
            <w:tcW w:w="4956" w:type="dxa"/>
          </w:tcPr>
          <w:p w14:paraId="463F473E" w14:textId="48682513" w:rsidR="00931E9E" w:rsidRPr="00C77911" w:rsidRDefault="00C77911" w:rsidP="00C77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911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Сумма числовых значений цифр, находящихся в тексте, равна длине текста.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47BE175" w:rsidR="00931E9E" w:rsidRPr="00F20728" w:rsidRDefault="00C77911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77911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1F84F084" wp14:editId="7D21E484">
            <wp:extent cx="4548972" cy="616527"/>
            <wp:effectExtent l="0" t="0" r="4445" b="0"/>
            <wp:docPr id="198436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67386" name=""/>
                    <pic:cNvPicPr/>
                  </pic:nvPicPr>
                  <pic:blipFill rotWithShape="1">
                    <a:blip r:embed="rId9"/>
                    <a:srcRect r="39962" b="84754"/>
                    <a:stretch/>
                  </pic:blipFill>
                  <pic:spPr bwMode="auto">
                    <a:xfrm>
                      <a:off x="0" y="0"/>
                      <a:ext cx="4559902" cy="61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B9C9" w14:textId="77777777" w:rsidR="00E3328E" w:rsidRDefault="00E3328E">
      <w:r>
        <w:separator/>
      </w:r>
    </w:p>
  </w:endnote>
  <w:endnote w:type="continuationSeparator" w:id="0">
    <w:p w14:paraId="6EBCD2D0" w14:textId="77777777" w:rsidR="00E3328E" w:rsidRDefault="00E3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2694BDF" w:rsidR="00A16C73" w:rsidRPr="00C2159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215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2694BDF" w:rsidR="00A16C73" w:rsidRPr="00C2159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215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F35B0E1" w:rsidR="001B3C78" w:rsidRDefault="00932FC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2072339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7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43qKcOAAAAAKAQAADwAAAAAAAAAAAAAAAAAzBAAAZHJzL2Rvd25yZXYueG1sUEsFBgAAAAAE&#10;AAQA8wAAAEAFAAAAAA=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2A746E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5CC9DB87">
              <wp:simplePos x="0" y="0"/>
              <wp:positionH relativeFrom="column">
                <wp:posOffset>21170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336FE65B" w:rsidR="00E95D78" w:rsidRPr="00C21595" w:rsidRDefault="00C21595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21595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8" type="#_x0000_t202" style="position:absolute;margin-left:166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+2g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" filled="f" stroked="f">
              <v:textbox inset="0,0,0,0">
                <w:txbxContent>
                  <w:p w14:paraId="4945FC58" w14:textId="336FE65B" w:rsidR="00E95D78" w:rsidRPr="00C21595" w:rsidRDefault="00C21595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21595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0055A4E8" w:rsidR="00A16C73" w:rsidRPr="00C2159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215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0055A4E8" w:rsidR="00A16C73" w:rsidRPr="00C2159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215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F265" w14:textId="77777777" w:rsidR="00E3328E" w:rsidRDefault="00E3328E">
      <w:r>
        <w:separator/>
      </w:r>
    </w:p>
  </w:footnote>
  <w:footnote w:type="continuationSeparator" w:id="0">
    <w:p w14:paraId="38E81710" w14:textId="77777777" w:rsidR="00E3328E" w:rsidRDefault="00E3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F42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595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911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28E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4-13T07:51:00Z</dcterms:created>
  <dcterms:modified xsi:type="dcterms:W3CDTF">2023-04-13T08:42:00Z</dcterms:modified>
</cp:coreProperties>
</file>